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史系列  秦汉史  帝国的成立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史系列  秦汉史  帝国的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4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编中国史系列  秦汉史  帝国的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